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02905" w14:textId="2D873D2C" w:rsidR="00317545" w:rsidRPr="00891E34" w:rsidRDefault="00A23676" w:rsidP="00891E34">
      <w:r w:rsidRPr="00A23676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009124C" wp14:editId="1E56FA6B">
                <wp:simplePos x="0" y="0"/>
                <wp:positionH relativeFrom="margin">
                  <wp:posOffset>-76835</wp:posOffset>
                </wp:positionH>
                <wp:positionV relativeFrom="paragraph">
                  <wp:posOffset>7662545</wp:posOffset>
                </wp:positionV>
                <wp:extent cx="1475740" cy="1439545"/>
                <wp:effectExtent l="0" t="0" r="0" b="8255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B7B655" w14:textId="4931A847" w:rsidR="00A23676" w:rsidRPr="00E15025" w:rsidRDefault="00A23676" w:rsidP="00A23676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E1502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9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* Wir bitten fü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9124C" id="_x0000_t202" coordsize="21600,21600" o:spt="202" path="m,l,21600r21600,l21600,xe">
                <v:stroke joinstyle="miter"/>
                <v:path gradientshapeok="t" o:connecttype="rect"/>
              </v:shapetype>
              <v:shape id="Textfeld 34" o:spid="_x0000_s1026" type="#_x0000_t202" style="position:absolute;margin-left:-6.05pt;margin-top:603.35pt;width:116.2pt;height:113.3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" filled="f" stroked="f">
                <v:textbox>
                  <w:txbxContent>
                    <w:p w14:paraId="13B7B655" w14:textId="4931A847" w:rsidR="00A23676" w:rsidRPr="00E15025" w:rsidRDefault="00A23676" w:rsidP="00A23676">
                      <w:pPr>
                        <w:widowControl w:val="0"/>
                        <w:spacing w:after="0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E1502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*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9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* Wir bitten fü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676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5E5079" wp14:editId="7E93874D">
                <wp:simplePos x="0" y="0"/>
                <wp:positionH relativeFrom="margin">
                  <wp:posOffset>1330960</wp:posOffset>
                </wp:positionH>
                <wp:positionV relativeFrom="paragraph">
                  <wp:posOffset>7667625</wp:posOffset>
                </wp:positionV>
                <wp:extent cx="1475740" cy="1439545"/>
                <wp:effectExtent l="0" t="0" r="0" b="8255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804537" w14:textId="1DDCAA5A" w:rsidR="00A23676" w:rsidRPr="00E15025" w:rsidRDefault="00A23676" w:rsidP="00A23676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E1502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10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* Wir bitten fü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5079" id="Textfeld 28" o:spid="_x0000_s1027" type="#_x0000_t202" style="position:absolute;margin-left:104.8pt;margin-top:603.75pt;width:116.2pt;height:113.3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" filled="f" stroked="f">
                <v:textbox>
                  <w:txbxContent>
                    <w:p w14:paraId="65804537" w14:textId="1DDCAA5A" w:rsidR="00A23676" w:rsidRPr="00E15025" w:rsidRDefault="00A23676" w:rsidP="00A23676">
                      <w:pPr>
                        <w:widowControl w:val="0"/>
                        <w:spacing w:after="0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E1502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*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10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* Wir bitten fü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676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D35480" wp14:editId="5CC7F875">
                <wp:simplePos x="0" y="0"/>
                <wp:positionH relativeFrom="margin">
                  <wp:posOffset>2742565</wp:posOffset>
                </wp:positionH>
                <wp:positionV relativeFrom="paragraph">
                  <wp:posOffset>7659370</wp:posOffset>
                </wp:positionV>
                <wp:extent cx="1475740" cy="1439545"/>
                <wp:effectExtent l="0" t="0" r="0" b="825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A4303" w14:textId="02D7CCCB" w:rsidR="00A23676" w:rsidRPr="00E15025" w:rsidRDefault="00A23676" w:rsidP="00A23676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E1502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11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* Wir bitten fü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35480" id="Textfeld 30" o:spid="_x0000_s1028" type="#_x0000_t202" style="position:absolute;margin-left:215.95pt;margin-top:603.1pt;width:116.2pt;height:113.3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" filled="f" stroked="f">
                <v:textbox>
                  <w:txbxContent>
                    <w:p w14:paraId="76FA4303" w14:textId="02D7CCCB" w:rsidR="00A23676" w:rsidRPr="00E15025" w:rsidRDefault="00A23676" w:rsidP="00A23676">
                      <w:pPr>
                        <w:widowControl w:val="0"/>
                        <w:spacing w:after="0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E1502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*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11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* Wir bitten fü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676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642350" wp14:editId="38429115">
                <wp:simplePos x="0" y="0"/>
                <wp:positionH relativeFrom="margin">
                  <wp:posOffset>4154170</wp:posOffset>
                </wp:positionH>
                <wp:positionV relativeFrom="paragraph">
                  <wp:posOffset>7657465</wp:posOffset>
                </wp:positionV>
                <wp:extent cx="1475740" cy="1439545"/>
                <wp:effectExtent l="0" t="0" r="0" b="8255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F9D14F" w14:textId="2B3FA860" w:rsidR="00A23676" w:rsidRPr="00E15025" w:rsidRDefault="00A23676" w:rsidP="00A23676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E1502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12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* Wir bitten fü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42350" id="Textfeld 32" o:spid="_x0000_s1029" type="#_x0000_t202" style="position:absolute;margin-left:327.1pt;margin-top:602.95pt;width:116.2pt;height:113.3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" filled="f" stroked="f">
                <v:textbox>
                  <w:txbxContent>
                    <w:p w14:paraId="18F9D14F" w14:textId="2B3FA860" w:rsidR="00A23676" w:rsidRPr="00E15025" w:rsidRDefault="00A23676" w:rsidP="00A23676">
                      <w:pPr>
                        <w:widowControl w:val="0"/>
                        <w:spacing w:after="0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E1502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*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12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* Wir bitten fü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676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3D14A9" wp14:editId="09CA81E7">
                <wp:simplePos x="0" y="0"/>
                <wp:positionH relativeFrom="margin">
                  <wp:posOffset>-85725</wp:posOffset>
                </wp:positionH>
                <wp:positionV relativeFrom="paragraph">
                  <wp:posOffset>6243955</wp:posOffset>
                </wp:positionV>
                <wp:extent cx="1475740" cy="1439545"/>
                <wp:effectExtent l="0" t="0" r="0" b="825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300F8A" w14:textId="11F65B0F" w:rsidR="00A23676" w:rsidRPr="00E15025" w:rsidRDefault="00A23676" w:rsidP="00A23676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E1502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* Wir bitten fü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D14A9" id="Textfeld 26" o:spid="_x0000_s1030" type="#_x0000_t202" style="position:absolute;margin-left:-6.75pt;margin-top:491.65pt;width:116.2pt;height:113.3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" filled="f" stroked="f">
                <v:textbox>
                  <w:txbxContent>
                    <w:p w14:paraId="01300F8A" w14:textId="11F65B0F" w:rsidR="00A23676" w:rsidRPr="00E15025" w:rsidRDefault="00A23676" w:rsidP="00A23676">
                      <w:pPr>
                        <w:widowControl w:val="0"/>
                        <w:spacing w:after="0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E1502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*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5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* Wir bitten fü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676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6E8662" wp14:editId="36C21A99">
                <wp:simplePos x="0" y="0"/>
                <wp:positionH relativeFrom="margin">
                  <wp:posOffset>4173855</wp:posOffset>
                </wp:positionH>
                <wp:positionV relativeFrom="paragraph">
                  <wp:posOffset>6238875</wp:posOffset>
                </wp:positionV>
                <wp:extent cx="1475740" cy="1439545"/>
                <wp:effectExtent l="0" t="0" r="0" b="825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0E72AE" w14:textId="01D2B4C8" w:rsidR="00A23676" w:rsidRPr="00E15025" w:rsidRDefault="00A23676" w:rsidP="00A23676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E1502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8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* Wir bitten fü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8662" id="Textfeld 24" o:spid="_x0000_s1031" type="#_x0000_t202" style="position:absolute;margin-left:328.65pt;margin-top:491.25pt;width:116.2pt;height:113.3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" filled="f" stroked="f">
                <v:textbox>
                  <w:txbxContent>
                    <w:p w14:paraId="3D0E72AE" w14:textId="01D2B4C8" w:rsidR="00A23676" w:rsidRPr="00E15025" w:rsidRDefault="00A23676" w:rsidP="00A23676">
                      <w:pPr>
                        <w:widowControl w:val="0"/>
                        <w:spacing w:after="0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E1502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*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8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* Wir bitten fü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676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0E14DD" wp14:editId="6D10C0D2">
                <wp:simplePos x="0" y="0"/>
                <wp:positionH relativeFrom="margin">
                  <wp:posOffset>2762250</wp:posOffset>
                </wp:positionH>
                <wp:positionV relativeFrom="paragraph">
                  <wp:posOffset>6240780</wp:posOffset>
                </wp:positionV>
                <wp:extent cx="1475740" cy="1439545"/>
                <wp:effectExtent l="0" t="0" r="0" b="825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F9070B" w14:textId="5D09B21D" w:rsidR="00A23676" w:rsidRPr="00E15025" w:rsidRDefault="00A23676" w:rsidP="00A23676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E1502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* Wir bitten fü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E14DD" id="Textfeld 22" o:spid="_x0000_s1032" type="#_x0000_t202" style="position:absolute;margin-left:217.5pt;margin-top:491.4pt;width:116.2pt;height:113.3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" filled="f" stroked="f">
                <v:textbox>
                  <w:txbxContent>
                    <w:p w14:paraId="34F9070B" w14:textId="5D09B21D" w:rsidR="00A23676" w:rsidRPr="00E15025" w:rsidRDefault="00A23676" w:rsidP="00A23676">
                      <w:pPr>
                        <w:widowControl w:val="0"/>
                        <w:spacing w:after="0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E1502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*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7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* Wir bitten fü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676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22CE6A" wp14:editId="0A65380B">
                <wp:simplePos x="0" y="0"/>
                <wp:positionH relativeFrom="margin">
                  <wp:posOffset>1350645</wp:posOffset>
                </wp:positionH>
                <wp:positionV relativeFrom="paragraph">
                  <wp:posOffset>6249035</wp:posOffset>
                </wp:positionV>
                <wp:extent cx="1475740" cy="1439545"/>
                <wp:effectExtent l="0" t="0" r="0" b="825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66A142" w14:textId="094EC574" w:rsidR="00A23676" w:rsidRPr="00E15025" w:rsidRDefault="00A23676" w:rsidP="00A23676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E1502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* Wir bitten fü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2CE6A" id="Textfeld 20" o:spid="_x0000_s1033" type="#_x0000_t202" style="position:absolute;margin-left:106.35pt;margin-top:492.05pt;width:116.2pt;height:113.3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" filled="f" stroked="f">
                <v:textbox>
                  <w:txbxContent>
                    <w:p w14:paraId="5A66A142" w14:textId="094EC574" w:rsidR="00A23676" w:rsidRPr="00E15025" w:rsidRDefault="00A23676" w:rsidP="00A23676">
                      <w:pPr>
                        <w:widowControl w:val="0"/>
                        <w:spacing w:after="0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E1502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*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6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* Wir bitten fü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1EEF9F" wp14:editId="106A1A1C">
                <wp:simplePos x="0" y="0"/>
                <wp:positionH relativeFrom="margin">
                  <wp:posOffset>4181475</wp:posOffset>
                </wp:positionH>
                <wp:positionV relativeFrom="paragraph">
                  <wp:posOffset>4789170</wp:posOffset>
                </wp:positionV>
                <wp:extent cx="1476000" cy="1440000"/>
                <wp:effectExtent l="0" t="0" r="0" b="825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00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8A64FB" w14:textId="5D0D6CE6" w:rsidR="00A23676" w:rsidRPr="00E15025" w:rsidRDefault="00A23676" w:rsidP="00A23676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E1502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* Wir bitten fü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EEF9F" id="Textfeld 18" o:spid="_x0000_s1034" type="#_x0000_t202" style="position:absolute;margin-left:329.25pt;margin-top:377.1pt;width:116.2pt;height:113.4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" filled="f" stroked="f">
                <v:textbox>
                  <w:txbxContent>
                    <w:p w14:paraId="0E8A64FB" w14:textId="5D0D6CE6" w:rsidR="00A23676" w:rsidRPr="00E15025" w:rsidRDefault="00A23676" w:rsidP="00A23676">
                      <w:pPr>
                        <w:widowControl w:val="0"/>
                        <w:spacing w:after="0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E1502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*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4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* Wir bitten fü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31CE19" wp14:editId="3270055C">
                <wp:simplePos x="0" y="0"/>
                <wp:positionH relativeFrom="margin">
                  <wp:posOffset>2769870</wp:posOffset>
                </wp:positionH>
                <wp:positionV relativeFrom="paragraph">
                  <wp:posOffset>4791075</wp:posOffset>
                </wp:positionV>
                <wp:extent cx="1476000" cy="1440000"/>
                <wp:effectExtent l="0" t="0" r="0" b="825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00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28D1F2" w14:textId="73661527" w:rsidR="00A23676" w:rsidRPr="00E15025" w:rsidRDefault="00A23676" w:rsidP="00A23676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E1502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* Wir bitten fü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CE19" id="Textfeld 16" o:spid="_x0000_s1035" type="#_x0000_t202" style="position:absolute;margin-left:218.1pt;margin-top:377.25pt;width:116.2pt;height:113.4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" filled="f" stroked="f">
                <v:textbox>
                  <w:txbxContent>
                    <w:p w14:paraId="0728D1F2" w14:textId="73661527" w:rsidR="00A23676" w:rsidRPr="00E15025" w:rsidRDefault="00A23676" w:rsidP="00A23676">
                      <w:pPr>
                        <w:widowControl w:val="0"/>
                        <w:spacing w:after="0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E1502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*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* Wir bitten fü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37D" w:rsidRPr="007E637D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BF4ADD" wp14:editId="2DEF72DA">
                <wp:simplePos x="0" y="0"/>
                <wp:positionH relativeFrom="margin">
                  <wp:posOffset>-93345</wp:posOffset>
                </wp:positionH>
                <wp:positionV relativeFrom="paragraph">
                  <wp:posOffset>2838450</wp:posOffset>
                </wp:positionV>
                <wp:extent cx="1511935" cy="147574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533198" w14:textId="40BE042C" w:rsidR="007E637D" w:rsidRPr="00E15025" w:rsidRDefault="007E637D" w:rsidP="007E637D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E1502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9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* </w:t>
                            </w:r>
                            <w:r w:rsidRPr="00E1502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anke fü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F4ADD" id="Textfeld 8" o:spid="_x0000_s1036" type="#_x0000_t202" style="position:absolute;margin-left:-7.35pt;margin-top:223.5pt;width:119.05pt;height:116.2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" filled="f" stroked="f">
                <v:textbox>
                  <w:txbxContent>
                    <w:p w14:paraId="46533198" w14:textId="40BE042C" w:rsidR="007E637D" w:rsidRPr="00E15025" w:rsidRDefault="007E637D" w:rsidP="007E637D">
                      <w:pPr>
                        <w:widowControl w:val="0"/>
                        <w:spacing w:after="0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E1502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*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9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* </w:t>
                      </w:r>
                      <w:r w:rsidRPr="00E1502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D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anke fü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37D" w:rsidRPr="007E637D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BAD4AD" wp14:editId="2CBB711F">
                <wp:simplePos x="0" y="0"/>
                <wp:positionH relativeFrom="margin">
                  <wp:posOffset>1313815</wp:posOffset>
                </wp:positionH>
                <wp:positionV relativeFrom="paragraph">
                  <wp:posOffset>2847975</wp:posOffset>
                </wp:positionV>
                <wp:extent cx="1511935" cy="147574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C66BB3" w14:textId="18F225F4" w:rsidR="007E637D" w:rsidRPr="00E15025" w:rsidRDefault="007E637D" w:rsidP="007E637D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E1502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10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* </w:t>
                            </w:r>
                            <w:r w:rsidRPr="00E1502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anke fü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AD4AD" id="Textfeld 10" o:spid="_x0000_s1037" type="#_x0000_t202" style="position:absolute;margin-left:103.45pt;margin-top:224.25pt;width:119.05pt;height:116.2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" filled="f" stroked="f">
                <v:textbox>
                  <w:txbxContent>
                    <w:p w14:paraId="74C66BB3" w14:textId="18F225F4" w:rsidR="007E637D" w:rsidRPr="00E15025" w:rsidRDefault="007E637D" w:rsidP="007E637D">
                      <w:pPr>
                        <w:widowControl w:val="0"/>
                        <w:spacing w:after="0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E1502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*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10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* </w:t>
                      </w:r>
                      <w:r w:rsidRPr="00E1502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D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anke fü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37D" w:rsidRPr="007E637D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7F2BFC" wp14:editId="219D5B11">
                <wp:simplePos x="0" y="0"/>
                <wp:positionH relativeFrom="margin">
                  <wp:posOffset>2727960</wp:posOffset>
                </wp:positionH>
                <wp:positionV relativeFrom="paragraph">
                  <wp:posOffset>2852420</wp:posOffset>
                </wp:positionV>
                <wp:extent cx="1511935" cy="147574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E4907E" w14:textId="3F39114E" w:rsidR="007E637D" w:rsidRPr="00E15025" w:rsidRDefault="007E637D" w:rsidP="007E637D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E1502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11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* </w:t>
                            </w:r>
                            <w:r w:rsidRPr="00E1502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anke fü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F2BFC" id="Textfeld 12" o:spid="_x0000_s1038" type="#_x0000_t202" style="position:absolute;margin-left:214.8pt;margin-top:224.6pt;width:119.05pt;height:116.2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" filled="f" stroked="f">
                <v:textbox>
                  <w:txbxContent>
                    <w:p w14:paraId="64E4907E" w14:textId="3F39114E" w:rsidR="007E637D" w:rsidRPr="00E15025" w:rsidRDefault="007E637D" w:rsidP="007E637D">
                      <w:pPr>
                        <w:widowControl w:val="0"/>
                        <w:spacing w:after="0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E1502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*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11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* </w:t>
                      </w:r>
                      <w:r w:rsidRPr="00E1502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D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anke fü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37D" w:rsidRPr="007E637D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A50CDF" wp14:editId="3E2B63B8">
                <wp:simplePos x="0" y="0"/>
                <wp:positionH relativeFrom="margin">
                  <wp:posOffset>4146550</wp:posOffset>
                </wp:positionH>
                <wp:positionV relativeFrom="paragraph">
                  <wp:posOffset>2842260</wp:posOffset>
                </wp:positionV>
                <wp:extent cx="1511935" cy="147574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1541FC" w14:textId="5F764C8A" w:rsidR="007E637D" w:rsidRPr="00E15025" w:rsidRDefault="007E637D" w:rsidP="007E637D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E1502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12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* </w:t>
                            </w:r>
                            <w:r w:rsidRPr="00E1502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anke fü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50CDF" id="Textfeld 14" o:spid="_x0000_s1039" type="#_x0000_t202" style="position:absolute;margin-left:326.5pt;margin-top:223.8pt;width:119.05pt;height:116.2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" filled="f" stroked="f">
                <v:textbox>
                  <w:txbxContent>
                    <w:p w14:paraId="131541FC" w14:textId="5F764C8A" w:rsidR="007E637D" w:rsidRPr="00E15025" w:rsidRDefault="007E637D" w:rsidP="007E637D">
                      <w:pPr>
                        <w:widowControl w:val="0"/>
                        <w:spacing w:after="0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E1502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*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12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* </w:t>
                      </w:r>
                      <w:r w:rsidRPr="00E1502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D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anke fü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37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DF0BDF" wp14:editId="479A1776">
                <wp:simplePos x="0" y="0"/>
                <wp:positionH relativeFrom="margin">
                  <wp:posOffset>4144645</wp:posOffset>
                </wp:positionH>
                <wp:positionV relativeFrom="paragraph">
                  <wp:posOffset>1418590</wp:posOffset>
                </wp:positionV>
                <wp:extent cx="1511935" cy="147574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8A8F51" w14:textId="38A74EE9" w:rsidR="007E637D" w:rsidRPr="00E15025" w:rsidRDefault="007E637D" w:rsidP="007E637D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E1502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8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* </w:t>
                            </w:r>
                            <w:r w:rsidRPr="00E1502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anke fü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F0BDF" id="Textfeld 6" o:spid="_x0000_s1040" type="#_x0000_t202" style="position:absolute;margin-left:326.35pt;margin-top:111.7pt;width:119.05pt;height:116.2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" filled="f" stroked="f">
                <v:textbox>
                  <w:txbxContent>
                    <w:p w14:paraId="7F8A8F51" w14:textId="38A74EE9" w:rsidR="007E637D" w:rsidRPr="00E15025" w:rsidRDefault="007E637D" w:rsidP="007E637D">
                      <w:pPr>
                        <w:widowControl w:val="0"/>
                        <w:spacing w:after="0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E1502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*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8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* </w:t>
                      </w:r>
                      <w:r w:rsidRPr="00E1502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D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anke fü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37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644407" wp14:editId="4C65FC3D">
                <wp:simplePos x="0" y="0"/>
                <wp:positionH relativeFrom="margin">
                  <wp:posOffset>2726055</wp:posOffset>
                </wp:positionH>
                <wp:positionV relativeFrom="paragraph">
                  <wp:posOffset>1428750</wp:posOffset>
                </wp:positionV>
                <wp:extent cx="1511935" cy="147574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8E1A29" w14:textId="453DE2BC" w:rsidR="007E637D" w:rsidRPr="00E15025" w:rsidRDefault="007E637D" w:rsidP="007E637D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E1502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* </w:t>
                            </w:r>
                            <w:r w:rsidRPr="00E1502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anke fü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4407" id="Textfeld 4" o:spid="_x0000_s1041" type="#_x0000_t202" style="position:absolute;margin-left:214.65pt;margin-top:112.5pt;width:119.05pt;height:116.2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" filled="f" stroked="f">
                <v:textbox>
                  <w:txbxContent>
                    <w:p w14:paraId="5A8E1A29" w14:textId="453DE2BC" w:rsidR="007E637D" w:rsidRPr="00E15025" w:rsidRDefault="007E637D" w:rsidP="007E637D">
                      <w:pPr>
                        <w:widowControl w:val="0"/>
                        <w:spacing w:after="0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E1502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*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7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* </w:t>
                      </w:r>
                      <w:r w:rsidRPr="00E1502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D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anke fü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37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FED104" wp14:editId="0CD1754F">
                <wp:simplePos x="0" y="0"/>
                <wp:positionH relativeFrom="margin">
                  <wp:posOffset>1311910</wp:posOffset>
                </wp:positionH>
                <wp:positionV relativeFrom="paragraph">
                  <wp:posOffset>1424305</wp:posOffset>
                </wp:positionV>
                <wp:extent cx="1511935" cy="147574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5BCD17" w14:textId="48C8A293" w:rsidR="007E637D" w:rsidRPr="00E15025" w:rsidRDefault="007E637D" w:rsidP="007E637D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E1502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* </w:t>
                            </w:r>
                            <w:r w:rsidRPr="00E1502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anke fü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ED104" id="Textfeld 3" o:spid="_x0000_s1042" type="#_x0000_t202" style="position:absolute;margin-left:103.3pt;margin-top:112.15pt;width:119.05pt;height:116.2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" filled="f" stroked="f">
                <v:textbox>
                  <w:txbxContent>
                    <w:p w14:paraId="105BCD17" w14:textId="48C8A293" w:rsidR="007E637D" w:rsidRPr="00E15025" w:rsidRDefault="007E637D" w:rsidP="007E637D">
                      <w:pPr>
                        <w:widowControl w:val="0"/>
                        <w:spacing w:after="0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E1502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*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6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* </w:t>
                      </w:r>
                      <w:r w:rsidRPr="00E1502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D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anke fü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37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4AE6E5" wp14:editId="2A9B8720">
                <wp:simplePos x="0" y="0"/>
                <wp:positionH relativeFrom="margin">
                  <wp:posOffset>-95250</wp:posOffset>
                </wp:positionH>
                <wp:positionV relativeFrom="paragraph">
                  <wp:posOffset>1414780</wp:posOffset>
                </wp:positionV>
                <wp:extent cx="1511935" cy="147574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1CAF4A" w14:textId="200D5A23" w:rsidR="007E637D" w:rsidRPr="00E15025" w:rsidRDefault="007E637D" w:rsidP="007E637D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E1502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* </w:t>
                            </w:r>
                            <w:r w:rsidRPr="00E1502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anke fü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E6E5" id="Textfeld 2" o:spid="_x0000_s1043" type="#_x0000_t202" style="position:absolute;margin-left:-7.5pt;margin-top:111.4pt;width:119.05pt;height:116.2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" filled="f" stroked="f">
                <v:textbox>
                  <w:txbxContent>
                    <w:p w14:paraId="7E1CAF4A" w14:textId="200D5A23" w:rsidR="007E637D" w:rsidRPr="00E15025" w:rsidRDefault="007E637D" w:rsidP="007E637D">
                      <w:pPr>
                        <w:widowControl w:val="0"/>
                        <w:spacing w:after="0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E1502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*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5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* </w:t>
                      </w:r>
                      <w:r w:rsidRPr="00E1502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D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anke fü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33A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38654A" wp14:editId="5AF54EBB">
                <wp:simplePos x="0" y="0"/>
                <wp:positionH relativeFrom="margin">
                  <wp:posOffset>4165600</wp:posOffset>
                </wp:positionH>
                <wp:positionV relativeFrom="paragraph">
                  <wp:posOffset>-16179</wp:posOffset>
                </wp:positionV>
                <wp:extent cx="1511935" cy="1475740"/>
                <wp:effectExtent l="0" t="0" r="0" b="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2ECE9A" w14:textId="1A9BDD5F" w:rsidR="00AB20E5" w:rsidRPr="00E15025" w:rsidRDefault="00AB20E5" w:rsidP="00536B44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E1502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*4* </w:t>
                            </w:r>
                            <w:r w:rsidRPr="00E1502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anke</w:t>
                            </w:r>
                            <w:r w:rsidR="007E637D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fü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8654A" id="Textfeld 54" o:spid="_x0000_s1044" type="#_x0000_t202" style="position:absolute;margin-left:328pt;margin-top:-1.25pt;width:119.05pt;height:116.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" filled="f" stroked="f">
                <v:textbox>
                  <w:txbxContent>
                    <w:p w14:paraId="662ECE9A" w14:textId="1A9BDD5F" w:rsidR="00AB20E5" w:rsidRPr="00E15025" w:rsidRDefault="00AB20E5" w:rsidP="00536B44">
                      <w:pPr>
                        <w:widowControl w:val="0"/>
                        <w:spacing w:after="0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E1502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*4* </w:t>
                      </w:r>
                      <w:r w:rsidRPr="00E1502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D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anke</w:t>
                      </w:r>
                      <w:r w:rsidR="007E637D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fü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33A5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D452498" wp14:editId="61B1B3A1">
                <wp:simplePos x="0" y="0"/>
                <wp:positionH relativeFrom="margin">
                  <wp:posOffset>-72059</wp:posOffset>
                </wp:positionH>
                <wp:positionV relativeFrom="paragraph">
                  <wp:posOffset>-33020</wp:posOffset>
                </wp:positionV>
                <wp:extent cx="1476000" cy="147574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000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FF45F7" w14:textId="19353462" w:rsidR="00AB20E5" w:rsidRDefault="00AB20E5" w:rsidP="00E15025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E1502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*</w:t>
                            </w:r>
                            <w:r w:rsidRPr="00E1502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* </w:t>
                            </w:r>
                            <w:r w:rsidRPr="00E1502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Danke für diese</w:t>
                            </w:r>
                            <w:r w:rsidR="001F33A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n Gottesdienst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F5F9237" w14:textId="77777777" w:rsidR="00AB20E5" w:rsidRPr="00E15025" w:rsidRDefault="00AB20E5" w:rsidP="00E15025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2498" id="Textfeld 1" o:spid="_x0000_s1027" type="#_x0000_t202" style="position:absolute;margin-left:-5.65pt;margin-top:-2.6pt;width:116.2pt;height:116.2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" filled="f" stroked="f">
                <v:fill o:detectmouseclick="t"/>
                <v:textbox>
                  <w:txbxContent>
                    <w:p w14:paraId="3AFF45F7" w14:textId="19353462" w:rsidR="00AB20E5" w:rsidRDefault="00AB20E5" w:rsidP="00E15025">
                      <w:pPr>
                        <w:widowControl w:val="0"/>
                        <w:spacing w:after="0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E1502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*</w:t>
                      </w:r>
                      <w:r w:rsidRPr="00E1502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* </w:t>
                      </w:r>
                      <w:r w:rsidRPr="00E1502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Danke für diese</w:t>
                      </w:r>
                      <w:r w:rsidR="001F33A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n Gottesdienst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</w:p>
                    <w:p w14:paraId="0F5F9237" w14:textId="77777777" w:rsidR="00AB20E5" w:rsidRPr="00E15025" w:rsidRDefault="00AB20E5" w:rsidP="00E15025">
                      <w:pPr>
                        <w:widowControl w:val="0"/>
                        <w:spacing w:after="0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0E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11143B" wp14:editId="5B73A5DC">
                <wp:simplePos x="0" y="0"/>
                <wp:positionH relativeFrom="margin">
                  <wp:posOffset>1358265</wp:posOffset>
                </wp:positionH>
                <wp:positionV relativeFrom="paragraph">
                  <wp:posOffset>4799634</wp:posOffset>
                </wp:positionV>
                <wp:extent cx="1476000" cy="1440000"/>
                <wp:effectExtent l="0" t="0" r="0" b="8255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00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69C63B" w14:textId="1D35DA77" w:rsidR="00AB20E5" w:rsidRPr="00E15025" w:rsidRDefault="00AB20E5" w:rsidP="00AB20E5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E1502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*2* Wir bitten fü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1143B" id="Textfeld 56" o:spid="_x0000_s1046" type="#_x0000_t202" style="position:absolute;margin-left:106.95pt;margin-top:377.9pt;width:116.2pt;height:113.4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" filled="f" stroked="f">
                <v:textbox>
                  <w:txbxContent>
                    <w:p w14:paraId="6A69C63B" w14:textId="1D35DA77" w:rsidR="00AB20E5" w:rsidRPr="00E15025" w:rsidRDefault="00AB20E5" w:rsidP="00AB20E5">
                      <w:pPr>
                        <w:widowControl w:val="0"/>
                        <w:spacing w:after="0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E1502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*2* Wir bitten fü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67B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491B08" wp14:editId="7BA6631F">
                <wp:simplePos x="0" y="0"/>
                <wp:positionH relativeFrom="margin">
                  <wp:posOffset>2764155</wp:posOffset>
                </wp:positionH>
                <wp:positionV relativeFrom="paragraph">
                  <wp:posOffset>-24434</wp:posOffset>
                </wp:positionV>
                <wp:extent cx="1475740" cy="1439545"/>
                <wp:effectExtent l="0" t="0" r="0" b="8255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0931C6" w14:textId="42614E25" w:rsidR="00AB20E5" w:rsidRDefault="00AB20E5" w:rsidP="00536B44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*3* </w:t>
                            </w:r>
                            <w:r w:rsidRPr="00E1502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Danke für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alles Gute </w:t>
                            </w:r>
                          </w:p>
                          <w:p w14:paraId="27A9B0BC" w14:textId="77777777" w:rsidR="00AB20E5" w:rsidRPr="00E15025" w:rsidRDefault="00AB20E5" w:rsidP="00536B44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91B08" id="Textfeld 53" o:spid="_x0000_s1029" type="#_x0000_t202" style="position:absolute;margin-left:217.65pt;margin-top:-1.9pt;width:116.2pt;height:113.3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" filled="f" stroked="f">
                <v:fill o:detectmouseclick="t"/>
                <v:textbox>
                  <w:txbxContent>
                    <w:p w14:paraId="620931C6" w14:textId="42614E25" w:rsidR="00AB20E5" w:rsidRDefault="00AB20E5" w:rsidP="00536B44">
                      <w:pPr>
                        <w:widowControl w:val="0"/>
                        <w:spacing w:after="0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*3* </w:t>
                      </w:r>
                      <w:r w:rsidRPr="00E1502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Danke für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alles Gute </w:t>
                      </w:r>
                    </w:p>
                    <w:p w14:paraId="27A9B0BC" w14:textId="77777777" w:rsidR="00AB20E5" w:rsidRPr="00E15025" w:rsidRDefault="00AB20E5" w:rsidP="00536B44">
                      <w:pPr>
                        <w:widowControl w:val="0"/>
                        <w:spacing w:after="0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B4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2D23BC" wp14:editId="18A88C77">
                <wp:simplePos x="0" y="0"/>
                <wp:positionH relativeFrom="margin">
                  <wp:posOffset>-80314</wp:posOffset>
                </wp:positionH>
                <wp:positionV relativeFrom="paragraph">
                  <wp:posOffset>4777105</wp:posOffset>
                </wp:positionV>
                <wp:extent cx="1476000" cy="1476000"/>
                <wp:effectExtent l="0" t="0" r="0" b="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000" cy="14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3A2B54" w14:textId="64E836A1" w:rsidR="00AB20E5" w:rsidRPr="00E15025" w:rsidRDefault="00AB20E5" w:rsidP="00536B44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E1502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*</w:t>
                            </w:r>
                            <w:r w:rsidRPr="00E1502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* Wir bitten für alle Familien 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D23BC" id="Textfeld 55" o:spid="_x0000_s1030" type="#_x0000_t202" style="position:absolute;margin-left:-6.3pt;margin-top:376.15pt;width:116.2pt;height:116.2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" filled="f" stroked="f">
                <v:fill o:detectmouseclick="t"/>
                <v:textbox>
                  <w:txbxContent>
                    <w:p w14:paraId="093A2B54" w14:textId="64E836A1" w:rsidR="00AB20E5" w:rsidRPr="00E15025" w:rsidRDefault="00AB20E5" w:rsidP="00536B44">
                      <w:pPr>
                        <w:widowControl w:val="0"/>
                        <w:spacing w:after="0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E1502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*</w:t>
                      </w:r>
                      <w:r w:rsidRPr="00E1502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* Wir bitten für alle Familien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B4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DE6949" wp14:editId="364A1F00">
                <wp:simplePos x="0" y="0"/>
                <wp:positionH relativeFrom="margin">
                  <wp:posOffset>1334466</wp:posOffset>
                </wp:positionH>
                <wp:positionV relativeFrom="paragraph">
                  <wp:posOffset>-33020</wp:posOffset>
                </wp:positionV>
                <wp:extent cx="1511935" cy="1475740"/>
                <wp:effectExtent l="0" t="0" r="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A020E4" w14:textId="1778E369" w:rsidR="00AB20E5" w:rsidRPr="00E15025" w:rsidRDefault="00AB20E5" w:rsidP="00536B44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E1502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*2* </w:t>
                            </w:r>
                            <w:r w:rsidRPr="00E1502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Danke für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Barmherzigkeit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E6949" id="Textfeld 52" o:spid="_x0000_s1031" type="#_x0000_t202" style="position:absolute;margin-left:105.1pt;margin-top:-2.6pt;width:119.05pt;height:116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" filled="f" stroked="f">
                <v:fill o:detectmouseclick="t"/>
                <v:textbox>
                  <w:txbxContent>
                    <w:p w14:paraId="45A020E4" w14:textId="1778E369" w:rsidR="00AB20E5" w:rsidRPr="00E15025" w:rsidRDefault="00AB20E5" w:rsidP="00536B44">
                      <w:pPr>
                        <w:widowControl w:val="0"/>
                        <w:spacing w:after="0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E1502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*2* </w:t>
                      </w:r>
                      <w:r w:rsidRPr="00E1502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Danke für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Barmherzigkei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502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597824" behindDoc="0" locked="0" layoutInCell="1" allowOverlap="1" wp14:anchorId="0C73FA08" wp14:editId="56EA2579">
                <wp:simplePos x="0" y="0"/>
                <wp:positionH relativeFrom="column">
                  <wp:posOffset>17780</wp:posOffset>
                </wp:positionH>
                <wp:positionV relativeFrom="paragraph">
                  <wp:posOffset>47625</wp:posOffset>
                </wp:positionV>
                <wp:extent cx="1296035" cy="1296035"/>
                <wp:effectExtent l="10160" t="10795" r="8255" b="7620"/>
                <wp:wrapNone/>
                <wp:docPr id="51" name="Ellips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129603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601C9C" id="Ellipse 51" o:spid="_x0000_s1026" style="position:absolute;margin-left:1.4pt;margin-top:3.75pt;width:102.05pt;height:102.05pt;z-index:251597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" filled="f" fillcolor="#5b9bd5" strokecolor="black [0]" strokeweight=".5pt">
                <v:shadow color="black [0]"/>
                <v:textbox inset="2.88pt,2.88pt,2.88pt,2.88pt"/>
              </v:oval>
            </w:pict>
          </mc:Fallback>
        </mc:AlternateContent>
      </w:r>
      <w:r w:rsidR="00E1502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00896" behindDoc="0" locked="0" layoutInCell="1" allowOverlap="1" wp14:anchorId="6B99FD06" wp14:editId="238D1775">
                <wp:simplePos x="0" y="0"/>
                <wp:positionH relativeFrom="column">
                  <wp:posOffset>1436370</wp:posOffset>
                </wp:positionH>
                <wp:positionV relativeFrom="paragraph">
                  <wp:posOffset>47625</wp:posOffset>
                </wp:positionV>
                <wp:extent cx="1296035" cy="1296035"/>
                <wp:effectExtent l="9525" t="10795" r="8890" b="7620"/>
                <wp:wrapNone/>
                <wp:docPr id="49" name="Ellips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129603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DC1CB4" id="Ellipse 49" o:spid="_x0000_s1026" style="position:absolute;margin-left:113.1pt;margin-top:3.75pt;width:102.05pt;height:102.05pt;z-index:251600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" filled="f" fillcolor="#5b9bd5" strokecolor="black [0]" strokeweight=".5pt">
                <v:shadow color="black [0]"/>
                <v:textbox inset="2.88pt,2.88pt,2.88pt,2.88pt"/>
              </v:oval>
            </w:pict>
          </mc:Fallback>
        </mc:AlternateContent>
      </w:r>
      <w:r w:rsidR="00E1502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06016" behindDoc="0" locked="0" layoutInCell="1" allowOverlap="1" wp14:anchorId="68D54FA2" wp14:editId="698CFF5D">
                <wp:simplePos x="0" y="0"/>
                <wp:positionH relativeFrom="column">
                  <wp:posOffset>2846705</wp:posOffset>
                </wp:positionH>
                <wp:positionV relativeFrom="paragraph">
                  <wp:posOffset>47625</wp:posOffset>
                </wp:positionV>
                <wp:extent cx="1296035" cy="1296035"/>
                <wp:effectExtent l="10160" t="10795" r="8255" b="7620"/>
                <wp:wrapNone/>
                <wp:docPr id="47" name="Ellips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129603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D37923" id="Ellipse 47" o:spid="_x0000_s1026" style="position:absolute;margin-left:224.15pt;margin-top:3.75pt;width:102.05pt;height:102.05pt;z-index:251606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" filled="f" fillcolor="#5b9bd5" strokecolor="black [0]" strokeweight=".5pt">
                <v:shadow color="black [0]"/>
                <v:textbox inset="2.88pt,2.88pt,2.88pt,2.88pt"/>
              </v:oval>
            </w:pict>
          </mc:Fallback>
        </mc:AlternateContent>
      </w:r>
      <w:r w:rsidR="00E1502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11136" behindDoc="0" locked="0" layoutInCell="1" allowOverlap="1" wp14:anchorId="37E40B72" wp14:editId="39D9D6F9">
                <wp:simplePos x="0" y="0"/>
                <wp:positionH relativeFrom="column">
                  <wp:posOffset>4265930</wp:posOffset>
                </wp:positionH>
                <wp:positionV relativeFrom="paragraph">
                  <wp:posOffset>47625</wp:posOffset>
                </wp:positionV>
                <wp:extent cx="1296035" cy="1296035"/>
                <wp:effectExtent l="10160" t="10795" r="8255" b="7620"/>
                <wp:wrapNone/>
                <wp:docPr id="45" name="Ellips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129603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DC883A" id="Ellipse 45" o:spid="_x0000_s1026" style="position:absolute;margin-left:335.9pt;margin-top:3.75pt;width:102.05pt;height:102.05pt;z-index:251611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" filled="f" fillcolor="#5b9bd5" strokecolor="black [0]" strokeweight=".5pt">
                <v:shadow color="black [0]"/>
                <v:textbox inset="2.88pt,2.88pt,2.88pt,2.88pt"/>
              </v:oval>
            </w:pict>
          </mc:Fallback>
        </mc:AlternateContent>
      </w:r>
      <w:r w:rsidR="00E1502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16256" behindDoc="0" locked="0" layoutInCell="1" allowOverlap="1" wp14:anchorId="5845F4AC" wp14:editId="1DE5B519">
                <wp:simplePos x="0" y="0"/>
                <wp:positionH relativeFrom="column">
                  <wp:posOffset>8890</wp:posOffset>
                </wp:positionH>
                <wp:positionV relativeFrom="paragraph">
                  <wp:posOffset>1478280</wp:posOffset>
                </wp:positionV>
                <wp:extent cx="1296035" cy="1296035"/>
                <wp:effectExtent l="10795" t="6985" r="7620" b="11430"/>
                <wp:wrapNone/>
                <wp:docPr id="43" name="Ellips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129603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2C2897" id="Ellipse 43" o:spid="_x0000_s1026" style="position:absolute;margin-left:.7pt;margin-top:116.4pt;width:102.05pt;height:102.05pt;z-index:251616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" filled="f" fillcolor="#5b9bd5" strokecolor="black [0]" strokeweight=".5pt">
                <v:shadow color="black [0]"/>
                <v:textbox inset="2.88pt,2.88pt,2.88pt,2.88pt"/>
              </v:oval>
            </w:pict>
          </mc:Fallback>
        </mc:AlternateContent>
      </w:r>
      <w:r w:rsidR="00E1502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21376" behindDoc="0" locked="0" layoutInCell="1" allowOverlap="1" wp14:anchorId="386162BE" wp14:editId="7E794A4C">
                <wp:simplePos x="0" y="0"/>
                <wp:positionH relativeFrom="column">
                  <wp:posOffset>1428115</wp:posOffset>
                </wp:positionH>
                <wp:positionV relativeFrom="paragraph">
                  <wp:posOffset>1478280</wp:posOffset>
                </wp:positionV>
                <wp:extent cx="1296035" cy="1296035"/>
                <wp:effectExtent l="10795" t="6985" r="7620" b="11430"/>
                <wp:wrapNone/>
                <wp:docPr id="41" name="Ellips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129603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A24D74" id="Ellipse 41" o:spid="_x0000_s1026" style="position:absolute;margin-left:112.45pt;margin-top:116.4pt;width:102.05pt;height:102.05pt;z-index:251621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" filled="f" fillcolor="#5b9bd5" strokecolor="black [0]" strokeweight=".5pt">
                <v:shadow color="black [0]"/>
                <v:textbox inset="2.88pt,2.88pt,2.88pt,2.88pt"/>
              </v:oval>
            </w:pict>
          </mc:Fallback>
        </mc:AlternateContent>
      </w:r>
      <w:r w:rsidR="00E1502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26496" behindDoc="0" locked="0" layoutInCell="1" allowOverlap="1" wp14:anchorId="60A02950" wp14:editId="1D8091CD">
                <wp:simplePos x="0" y="0"/>
                <wp:positionH relativeFrom="column">
                  <wp:posOffset>2837815</wp:posOffset>
                </wp:positionH>
                <wp:positionV relativeFrom="paragraph">
                  <wp:posOffset>1478280</wp:posOffset>
                </wp:positionV>
                <wp:extent cx="1296035" cy="1296035"/>
                <wp:effectExtent l="10795" t="6985" r="7620" b="11430"/>
                <wp:wrapNone/>
                <wp:docPr id="39" name="Ellips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129603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2A49D1" id="Ellipse 39" o:spid="_x0000_s1026" style="position:absolute;margin-left:223.45pt;margin-top:116.4pt;width:102.05pt;height:102.05pt;z-index:251626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" filled="f" fillcolor="#5b9bd5" strokecolor="black [0]" strokeweight=".5pt">
                <v:shadow color="black [0]"/>
                <v:textbox inset="2.88pt,2.88pt,2.88pt,2.88pt"/>
              </v:oval>
            </w:pict>
          </mc:Fallback>
        </mc:AlternateContent>
      </w:r>
      <w:r w:rsidR="00E1502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31616" behindDoc="0" locked="0" layoutInCell="1" allowOverlap="1" wp14:anchorId="582365E3" wp14:editId="32E2F0E7">
                <wp:simplePos x="0" y="0"/>
                <wp:positionH relativeFrom="column">
                  <wp:posOffset>4257040</wp:posOffset>
                </wp:positionH>
                <wp:positionV relativeFrom="paragraph">
                  <wp:posOffset>1478280</wp:posOffset>
                </wp:positionV>
                <wp:extent cx="1296035" cy="1296035"/>
                <wp:effectExtent l="10795" t="6985" r="7620" b="11430"/>
                <wp:wrapNone/>
                <wp:docPr id="37" name="Ellips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129603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A2C1AC" id="Ellipse 37" o:spid="_x0000_s1026" style="position:absolute;margin-left:335.2pt;margin-top:116.4pt;width:102.05pt;height:102.05pt;z-index:251631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" filled="f" fillcolor="#5b9bd5" strokecolor="black [0]" strokeweight=".5pt">
                <v:shadow color="black [0]"/>
                <v:textbox inset="2.88pt,2.88pt,2.88pt,2.88pt"/>
              </v:oval>
            </w:pict>
          </mc:Fallback>
        </mc:AlternateContent>
      </w:r>
      <w:r w:rsidR="00E1502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36736" behindDoc="0" locked="0" layoutInCell="1" allowOverlap="1" wp14:anchorId="232615B7" wp14:editId="15BB774D">
                <wp:simplePos x="0" y="0"/>
                <wp:positionH relativeFrom="column">
                  <wp:posOffset>0</wp:posOffset>
                </wp:positionH>
                <wp:positionV relativeFrom="paragraph">
                  <wp:posOffset>2917190</wp:posOffset>
                </wp:positionV>
                <wp:extent cx="1296035" cy="1296035"/>
                <wp:effectExtent l="11430" t="12065" r="6985" b="6350"/>
                <wp:wrapNone/>
                <wp:docPr id="35" name="Ellips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129603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7AA987" id="Ellipse 35" o:spid="_x0000_s1026" style="position:absolute;margin-left:0;margin-top:229.7pt;width:102.05pt;height:102.05pt;z-index:251636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" filled="f" fillcolor="#5b9bd5" strokecolor="black [0]" strokeweight=".5pt">
                <v:shadow color="black [0]"/>
                <v:textbox inset="2.88pt,2.88pt,2.88pt,2.88pt"/>
              </v:oval>
            </w:pict>
          </mc:Fallback>
        </mc:AlternateContent>
      </w:r>
      <w:r w:rsidR="00E1502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1856" behindDoc="0" locked="0" layoutInCell="1" allowOverlap="1" wp14:anchorId="4EBAC931" wp14:editId="4A9E559D">
                <wp:simplePos x="0" y="0"/>
                <wp:positionH relativeFrom="column">
                  <wp:posOffset>1419225</wp:posOffset>
                </wp:positionH>
                <wp:positionV relativeFrom="paragraph">
                  <wp:posOffset>2917190</wp:posOffset>
                </wp:positionV>
                <wp:extent cx="1296035" cy="1296035"/>
                <wp:effectExtent l="11430" t="12065" r="6985" b="6350"/>
                <wp:wrapNone/>
                <wp:docPr id="33" name="Ellips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129603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BA5793" id="Ellipse 33" o:spid="_x0000_s1026" style="position:absolute;margin-left:111.75pt;margin-top:229.7pt;width:102.05pt;height:102.05pt;z-index:251641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" filled="f" fillcolor="#5b9bd5" strokecolor="black [0]" strokeweight=".5pt">
                <v:shadow color="black [0]"/>
                <v:textbox inset="2.88pt,2.88pt,2.88pt,2.88pt"/>
              </v:oval>
            </w:pict>
          </mc:Fallback>
        </mc:AlternateContent>
      </w:r>
      <w:r w:rsidR="00E1502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21352794" wp14:editId="1F1FC076">
                <wp:simplePos x="0" y="0"/>
                <wp:positionH relativeFrom="column">
                  <wp:posOffset>2829560</wp:posOffset>
                </wp:positionH>
                <wp:positionV relativeFrom="paragraph">
                  <wp:posOffset>2917190</wp:posOffset>
                </wp:positionV>
                <wp:extent cx="1296035" cy="1296035"/>
                <wp:effectExtent l="12065" t="12065" r="6350" b="6350"/>
                <wp:wrapNone/>
                <wp:docPr id="31" name="Ellips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129603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99BB78" id="Ellipse 31" o:spid="_x0000_s1026" style="position:absolute;margin-left:222.8pt;margin-top:229.7pt;width:102.05pt;height:102.0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" filled="f" fillcolor="#5b9bd5" strokecolor="black [0]" strokeweight=".5pt">
                <v:shadow color="black [0]"/>
                <v:textbox inset="2.88pt,2.88pt,2.88pt,2.88pt"/>
              </v:oval>
            </w:pict>
          </mc:Fallback>
        </mc:AlternateContent>
      </w:r>
      <w:r w:rsidR="00E1502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0DAE7833" wp14:editId="1CD5682C">
                <wp:simplePos x="0" y="0"/>
                <wp:positionH relativeFrom="column">
                  <wp:posOffset>4248150</wp:posOffset>
                </wp:positionH>
                <wp:positionV relativeFrom="paragraph">
                  <wp:posOffset>2917190</wp:posOffset>
                </wp:positionV>
                <wp:extent cx="1296035" cy="1296035"/>
                <wp:effectExtent l="11430" t="12065" r="6985" b="6350"/>
                <wp:wrapNone/>
                <wp:docPr id="29" name="Ellips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129603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38ABF7" id="Ellipse 29" o:spid="_x0000_s1026" style="position:absolute;margin-left:334.5pt;margin-top:229.7pt;width:102.05pt;height:102.0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" filled="f" fillcolor="#5b9bd5" strokecolor="black [0]" strokeweight=".5pt">
                <v:shadow color="black [0]"/>
                <v:textbox inset="2.88pt,2.88pt,2.88pt,2.88pt"/>
              </v:oval>
            </w:pict>
          </mc:Fallback>
        </mc:AlternateContent>
      </w:r>
      <w:r w:rsidR="00E1502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0B03E8D1" wp14:editId="18F25806">
                <wp:simplePos x="0" y="0"/>
                <wp:positionH relativeFrom="column">
                  <wp:posOffset>17780</wp:posOffset>
                </wp:positionH>
                <wp:positionV relativeFrom="paragraph">
                  <wp:posOffset>4862195</wp:posOffset>
                </wp:positionV>
                <wp:extent cx="1296035" cy="1296035"/>
                <wp:effectExtent l="10160" t="8255" r="8255" b="10160"/>
                <wp:wrapNone/>
                <wp:docPr id="27" name="Ellips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129603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0A30BD" id="Ellipse 27" o:spid="_x0000_s1026" style="position:absolute;margin-left:1.4pt;margin-top:382.85pt;width:102.05pt;height:102.0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" filled="f" fillcolor="#5b9bd5" strokecolor="black [0]" strokeweight=".5pt">
                <v:shadow color="black [0]"/>
                <v:textbox inset="2.88pt,2.88pt,2.88pt,2.88pt"/>
              </v:oval>
            </w:pict>
          </mc:Fallback>
        </mc:AlternateContent>
      </w:r>
      <w:r w:rsidR="00E1502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2114D268" wp14:editId="1966B39E">
                <wp:simplePos x="0" y="0"/>
                <wp:positionH relativeFrom="column">
                  <wp:posOffset>1436370</wp:posOffset>
                </wp:positionH>
                <wp:positionV relativeFrom="paragraph">
                  <wp:posOffset>4862195</wp:posOffset>
                </wp:positionV>
                <wp:extent cx="1296035" cy="1296035"/>
                <wp:effectExtent l="9525" t="8255" r="8890" b="10160"/>
                <wp:wrapNone/>
                <wp:docPr id="25" name="Ellips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129603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563172" id="Ellipse 25" o:spid="_x0000_s1026" style="position:absolute;margin-left:113.1pt;margin-top:382.85pt;width:102.05pt;height:102.0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" filled="f" fillcolor="#5b9bd5" strokecolor="black [0]" strokeweight=".5pt">
                <v:shadow color="black [0]"/>
                <v:textbox inset="2.88pt,2.88pt,2.88pt,2.88pt"/>
              </v:oval>
            </w:pict>
          </mc:Fallback>
        </mc:AlternateContent>
      </w:r>
      <w:r w:rsidR="00E1502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2EA4507E" wp14:editId="2DE7B420">
                <wp:simplePos x="0" y="0"/>
                <wp:positionH relativeFrom="column">
                  <wp:posOffset>2846705</wp:posOffset>
                </wp:positionH>
                <wp:positionV relativeFrom="paragraph">
                  <wp:posOffset>4862195</wp:posOffset>
                </wp:positionV>
                <wp:extent cx="1296035" cy="1296035"/>
                <wp:effectExtent l="10160" t="8255" r="8255" b="10160"/>
                <wp:wrapNone/>
                <wp:docPr id="23" name="Ellips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129603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24EEB4" id="Ellipse 23" o:spid="_x0000_s1026" style="position:absolute;margin-left:224.15pt;margin-top:382.85pt;width:102.05pt;height:102.0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" filled="f" fillcolor="#5b9bd5" strokecolor="black [0]" strokeweight=".5pt">
                <v:shadow color="black [0]"/>
                <v:textbox inset="2.88pt,2.88pt,2.88pt,2.88pt"/>
              </v:oval>
            </w:pict>
          </mc:Fallback>
        </mc:AlternateContent>
      </w:r>
      <w:r w:rsidR="00E1502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48DF1EF3" wp14:editId="760C8971">
                <wp:simplePos x="0" y="0"/>
                <wp:positionH relativeFrom="column">
                  <wp:posOffset>4265930</wp:posOffset>
                </wp:positionH>
                <wp:positionV relativeFrom="paragraph">
                  <wp:posOffset>4862195</wp:posOffset>
                </wp:positionV>
                <wp:extent cx="1296035" cy="1296035"/>
                <wp:effectExtent l="10160" t="8255" r="8255" b="10160"/>
                <wp:wrapNone/>
                <wp:docPr id="21" name="Ellips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129603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9E9C66" id="Ellipse 21" o:spid="_x0000_s1026" style="position:absolute;margin-left:335.9pt;margin-top:382.85pt;width:102.05pt;height:102.0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" filled="f" fillcolor="#5b9bd5" strokecolor="black [0]" strokeweight=".5pt">
                <v:shadow color="black [0]"/>
                <v:textbox inset="2.88pt,2.88pt,2.88pt,2.88pt"/>
              </v:oval>
            </w:pict>
          </mc:Fallback>
        </mc:AlternateContent>
      </w:r>
      <w:r w:rsidR="00E1502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1E6F120E" wp14:editId="0E1F56C8">
                <wp:simplePos x="0" y="0"/>
                <wp:positionH relativeFrom="column">
                  <wp:posOffset>8890</wp:posOffset>
                </wp:positionH>
                <wp:positionV relativeFrom="paragraph">
                  <wp:posOffset>6301105</wp:posOffset>
                </wp:positionV>
                <wp:extent cx="1296035" cy="1296035"/>
                <wp:effectExtent l="10795" t="13335" r="7620" b="5080"/>
                <wp:wrapNone/>
                <wp:docPr id="19" name="Ellips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129603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2B5162" id="Ellipse 19" o:spid="_x0000_s1026" style="position:absolute;margin-left:.7pt;margin-top:496.15pt;width:102.05pt;height:102.0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" filled="f" fillcolor="#5b9bd5" strokecolor="black [0]" strokeweight=".5pt">
                <v:shadow color="black [0]"/>
                <v:textbox inset="2.88pt,2.88pt,2.88pt,2.88pt"/>
              </v:oval>
            </w:pict>
          </mc:Fallback>
        </mc:AlternateContent>
      </w:r>
      <w:r w:rsidR="00E1502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787FBEFE" wp14:editId="318F1365">
                <wp:simplePos x="0" y="0"/>
                <wp:positionH relativeFrom="column">
                  <wp:posOffset>1428115</wp:posOffset>
                </wp:positionH>
                <wp:positionV relativeFrom="paragraph">
                  <wp:posOffset>6301105</wp:posOffset>
                </wp:positionV>
                <wp:extent cx="1296035" cy="1296035"/>
                <wp:effectExtent l="10795" t="13335" r="7620" b="5080"/>
                <wp:wrapNone/>
                <wp:docPr id="17" name="Ellip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129603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470AC7" id="Ellipse 17" o:spid="_x0000_s1026" style="position:absolute;margin-left:112.45pt;margin-top:496.15pt;width:102.05pt;height:102.0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" filled="f" fillcolor="#5b9bd5" strokecolor="black [0]" strokeweight=".5pt">
                <v:shadow color="black [0]"/>
                <v:textbox inset="2.88pt,2.88pt,2.88pt,2.88pt"/>
              </v:oval>
            </w:pict>
          </mc:Fallback>
        </mc:AlternateContent>
      </w:r>
      <w:r w:rsidR="00E1502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4025067B" wp14:editId="53B482B5">
                <wp:simplePos x="0" y="0"/>
                <wp:positionH relativeFrom="column">
                  <wp:posOffset>2837815</wp:posOffset>
                </wp:positionH>
                <wp:positionV relativeFrom="paragraph">
                  <wp:posOffset>6301105</wp:posOffset>
                </wp:positionV>
                <wp:extent cx="1296035" cy="1296035"/>
                <wp:effectExtent l="10795" t="13335" r="7620" b="5080"/>
                <wp:wrapNone/>
                <wp:docPr id="15" name="El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129603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201EE8" id="Ellipse 15" o:spid="_x0000_s1026" style="position:absolute;margin-left:223.45pt;margin-top:496.15pt;width:102.05pt;height:102.0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" filled="f" fillcolor="#5b9bd5" strokecolor="black [0]" strokeweight=".5pt">
                <v:shadow color="black [0]"/>
                <v:textbox inset="2.88pt,2.88pt,2.88pt,2.88pt"/>
              </v:oval>
            </w:pict>
          </mc:Fallback>
        </mc:AlternateContent>
      </w:r>
      <w:r w:rsidR="00E1502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44270173" wp14:editId="618CC8D0">
                <wp:simplePos x="0" y="0"/>
                <wp:positionH relativeFrom="column">
                  <wp:posOffset>4257040</wp:posOffset>
                </wp:positionH>
                <wp:positionV relativeFrom="paragraph">
                  <wp:posOffset>6301105</wp:posOffset>
                </wp:positionV>
                <wp:extent cx="1296035" cy="1296035"/>
                <wp:effectExtent l="10795" t="13335" r="7620" b="5080"/>
                <wp:wrapNone/>
                <wp:docPr id="13" name="Ellip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129603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FC4B2A" id="Ellipse 13" o:spid="_x0000_s1026" style="position:absolute;margin-left:335.2pt;margin-top:496.15pt;width:102.05pt;height:102.05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" filled="f" fillcolor="#5b9bd5" strokecolor="black [0]" strokeweight=".5pt">
                <v:shadow color="black [0]"/>
                <v:textbox inset="2.88pt,2.88pt,2.88pt,2.88pt"/>
              </v:oval>
            </w:pict>
          </mc:Fallback>
        </mc:AlternateContent>
      </w:r>
      <w:r w:rsidR="00E1502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8176" behindDoc="0" locked="0" layoutInCell="1" allowOverlap="1" wp14:anchorId="7A75BE97" wp14:editId="44565F94">
                <wp:simplePos x="0" y="0"/>
                <wp:positionH relativeFrom="column">
                  <wp:posOffset>0</wp:posOffset>
                </wp:positionH>
                <wp:positionV relativeFrom="paragraph">
                  <wp:posOffset>7731760</wp:posOffset>
                </wp:positionV>
                <wp:extent cx="1296035" cy="1296035"/>
                <wp:effectExtent l="11430" t="9525" r="6985" b="8890"/>
                <wp:wrapNone/>
                <wp:docPr id="11" name="Ellips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129603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349E20" id="Ellipse 11" o:spid="_x0000_s1026" style="position:absolute;margin-left:0;margin-top:608.8pt;width:102.05pt;height:102.05pt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" filled="f" fillcolor="#5b9bd5" strokecolor="black [0]" strokeweight=".5pt">
                <v:shadow color="black [0]"/>
                <v:textbox inset="2.88pt,2.88pt,2.88pt,2.88pt"/>
              </v:oval>
            </w:pict>
          </mc:Fallback>
        </mc:AlternateContent>
      </w:r>
      <w:r w:rsidR="00E1502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3296" behindDoc="0" locked="0" layoutInCell="1" allowOverlap="1" wp14:anchorId="18454943" wp14:editId="76AD300C">
                <wp:simplePos x="0" y="0"/>
                <wp:positionH relativeFrom="column">
                  <wp:posOffset>1419225</wp:posOffset>
                </wp:positionH>
                <wp:positionV relativeFrom="paragraph">
                  <wp:posOffset>7731760</wp:posOffset>
                </wp:positionV>
                <wp:extent cx="1296035" cy="1296035"/>
                <wp:effectExtent l="11430" t="9525" r="6985" b="8890"/>
                <wp:wrapNone/>
                <wp:docPr id="9" name="El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129603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4B3327" id="Ellipse 9" o:spid="_x0000_s1026" style="position:absolute;margin-left:111.75pt;margin-top:608.8pt;width:102.05pt;height:102.05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" filled="f" fillcolor="#5b9bd5" strokecolor="black [0]" strokeweight=".5pt">
                <v:shadow color="black [0]"/>
                <v:textbox inset="2.88pt,2.88pt,2.88pt,2.88pt"/>
              </v:oval>
            </w:pict>
          </mc:Fallback>
        </mc:AlternateContent>
      </w:r>
      <w:r w:rsidR="00E1502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8416" behindDoc="0" locked="0" layoutInCell="1" allowOverlap="1" wp14:anchorId="0201187C" wp14:editId="7A860574">
                <wp:simplePos x="0" y="0"/>
                <wp:positionH relativeFrom="column">
                  <wp:posOffset>2829560</wp:posOffset>
                </wp:positionH>
                <wp:positionV relativeFrom="paragraph">
                  <wp:posOffset>7731760</wp:posOffset>
                </wp:positionV>
                <wp:extent cx="1296035" cy="1296035"/>
                <wp:effectExtent l="12065" t="9525" r="6350" b="8890"/>
                <wp:wrapNone/>
                <wp:docPr id="7" name="Ellip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129603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6CE50B" id="Ellipse 7" o:spid="_x0000_s1026" style="position:absolute;margin-left:222.8pt;margin-top:608.8pt;width:102.05pt;height:102.05pt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" filled="f" fillcolor="#5b9bd5" strokecolor="black [0]" strokeweight=".5pt">
                <v:shadow color="black [0]"/>
                <v:textbox inset="2.88pt,2.88pt,2.88pt,2.88pt"/>
              </v:oval>
            </w:pict>
          </mc:Fallback>
        </mc:AlternateContent>
      </w:r>
      <w:r w:rsidR="00E1502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3536" behindDoc="0" locked="0" layoutInCell="1" allowOverlap="1" wp14:anchorId="64AABBE0" wp14:editId="593E35D5">
                <wp:simplePos x="0" y="0"/>
                <wp:positionH relativeFrom="column">
                  <wp:posOffset>4248150</wp:posOffset>
                </wp:positionH>
                <wp:positionV relativeFrom="paragraph">
                  <wp:posOffset>7731760</wp:posOffset>
                </wp:positionV>
                <wp:extent cx="1296035" cy="1296035"/>
                <wp:effectExtent l="11430" t="9525" r="6985" b="8890"/>
                <wp:wrapNone/>
                <wp:docPr id="5" name="El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129603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DF0D01" id="Ellipse 5" o:spid="_x0000_s1026" style="position:absolute;margin-left:334.5pt;margin-top:608.8pt;width:102.05pt;height:102.05pt;z-index:251713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" filled="f" fillcolor="#5b9bd5" strokecolor="black [0]" strokeweight=".5pt">
                <v:shadow color="black [0]"/>
                <v:textbox inset="2.88pt,2.88pt,2.88pt,2.88pt"/>
              </v:oval>
            </w:pict>
          </mc:Fallback>
        </mc:AlternateContent>
      </w:r>
    </w:p>
    <w:sectPr w:rsidR="00317545" w:rsidRPr="00891E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34"/>
    <w:rsid w:val="001F33A5"/>
    <w:rsid w:val="00225BD0"/>
    <w:rsid w:val="00317545"/>
    <w:rsid w:val="004F3274"/>
    <w:rsid w:val="00536B44"/>
    <w:rsid w:val="007E637D"/>
    <w:rsid w:val="00891E34"/>
    <w:rsid w:val="00A23676"/>
    <w:rsid w:val="00AB20E5"/>
    <w:rsid w:val="00DE026D"/>
    <w:rsid w:val="00E15025"/>
    <w:rsid w:val="00F5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CC1CD"/>
  <w15:chartTrackingRefBased/>
  <w15:docId w15:val="{B4296197-3014-4EAD-83CF-B05B4A82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PFS"/>
    <w:qFormat/>
    <w:rsid w:val="00891E3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3C9D1-2ED6-4AA5-A816-6E919400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oll, Sara</dc:creator>
  <cp:keywords/>
  <dc:description/>
  <cp:lastModifiedBy>Bardoll, Sara</cp:lastModifiedBy>
  <cp:revision>5</cp:revision>
  <dcterms:created xsi:type="dcterms:W3CDTF">2021-02-25T09:14:00Z</dcterms:created>
  <dcterms:modified xsi:type="dcterms:W3CDTF">2021-03-05T09:13:00Z</dcterms:modified>
</cp:coreProperties>
</file>